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B4" w:rsidRDefault="00A32FA1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val="en-US" w:eastAsia="ru-RU"/>
        </w:rPr>
      </w:pPr>
      <w:r w:rsidRPr="00A32FA1">
        <w:rPr>
          <w:rFonts w:ascii="inherit" w:eastAsia="Times New Roman" w:hAnsi="inherit" w:cs="Times New Roman"/>
          <w:b/>
          <w:bCs/>
          <w:noProof/>
          <w:color w:val="000000"/>
          <w:sz w:val="29"/>
          <w:szCs w:val="23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18A3CF26" wp14:editId="5F4EA7F0">
            <wp:simplePos x="1190625" y="723900"/>
            <wp:positionH relativeFrom="margin">
              <wp:align>left</wp:align>
            </wp:positionH>
            <wp:positionV relativeFrom="margin">
              <wp:align>top</wp:align>
            </wp:positionV>
            <wp:extent cx="1533525" cy="1485900"/>
            <wp:effectExtent l="76200" t="76200" r="142875" b="133350"/>
            <wp:wrapSquare wrapText="bothSides"/>
            <wp:docPr id="1" name="Рисунок 1" descr="C:\Users\Kosmos Dell\AppData\Local\Microsoft\Windows\INetCache\Content.Word\IMG_20211201_14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mos Dell\AppData\Local\Microsoft\Windows\INetCache\Content.Word\IMG_20211201_142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8590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4F7" w:rsidRPr="00A32FA1"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 xml:space="preserve">     </w:t>
      </w:r>
    </w:p>
    <w:p w:rsidR="00A32FA1" w:rsidRPr="00A32FA1" w:rsidRDefault="003624F7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</w:pPr>
      <w:r w:rsidRPr="00A32FA1"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 xml:space="preserve">  </w:t>
      </w:r>
      <w:proofErr w:type="spellStart"/>
      <w:r w:rsidR="00A32FA1" w:rsidRPr="00A32FA1"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>Тамбулатова</w:t>
      </w:r>
      <w:proofErr w:type="spellEnd"/>
      <w:r w:rsidR="00A32FA1" w:rsidRPr="00A32FA1"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="00A32FA1" w:rsidRPr="00A32FA1"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>Авасхан</w:t>
      </w:r>
      <w:proofErr w:type="spellEnd"/>
      <w:r w:rsidR="00A32FA1" w:rsidRPr="00A32FA1"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="00A32FA1" w:rsidRPr="00A32FA1"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>Байгазыевна</w:t>
      </w:r>
      <w:proofErr w:type="spellEnd"/>
    </w:p>
    <w:p w:rsidR="00A32FA1" w:rsidRPr="00A32FA1" w:rsidRDefault="00A32FA1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</w:pPr>
      <w:r w:rsidRPr="00A32FA1">
        <w:rPr>
          <w:rFonts w:ascii="inherit" w:eastAsia="Times New Roman" w:hAnsi="inherit" w:cs="Times New Roman"/>
          <w:b/>
          <w:bCs/>
          <w:color w:val="000000"/>
          <w:sz w:val="29"/>
          <w:szCs w:val="23"/>
          <w:bdr w:val="none" w:sz="0" w:space="0" w:color="auto" w:frame="1"/>
          <w:lang w:eastAsia="ru-RU"/>
        </w:rPr>
        <w:t xml:space="preserve">  </w:t>
      </w: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ата рождения</w:t>
      </w:r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</w:t>
      </w:r>
      <w:r w:rsidR="00A32F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.07.1987</w:t>
      </w: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</w:t>
      </w: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обильный телефон:</w:t>
      </w:r>
      <w:r w:rsidR="00A32F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8(928</w:t>
      </w: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="00A32F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10-17-84</w:t>
      </w:r>
    </w:p>
    <w:p w:rsidR="003624F7" w:rsidRPr="003624F7" w:rsidRDefault="003844B4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3"/>
          <w:szCs w:val="23"/>
          <w:lang w:val="en-US"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="003624F7"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Электронная почта</w:t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: </w:t>
      </w:r>
      <w:r w:rsidRPr="00C1006B">
        <w:rPr>
          <w:rFonts w:ascii="inherit" w:eastAsia="Times New Roman" w:hAnsi="inherit" w:cs="Times New Roman"/>
          <w:b/>
          <w:bCs/>
          <w:color w:val="0070C0"/>
          <w:sz w:val="23"/>
          <w:szCs w:val="23"/>
          <w:bdr w:val="none" w:sz="0" w:space="0" w:color="auto" w:frame="1"/>
          <w:lang w:val="en-US" w:eastAsia="ru-RU"/>
        </w:rPr>
        <w:t>tambulatova2016@mail.ru</w:t>
      </w:r>
    </w:p>
    <w:p w:rsidR="003844B4" w:rsidRDefault="003844B4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en-US" w:eastAsia="ru-RU"/>
        </w:rPr>
      </w:pPr>
    </w:p>
    <w:p w:rsidR="003844B4" w:rsidRDefault="003844B4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en-US" w:eastAsia="ru-RU"/>
        </w:rPr>
      </w:pPr>
    </w:p>
    <w:p w:rsidR="003844B4" w:rsidRDefault="003844B4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en-US" w:eastAsia="ru-RU"/>
        </w:rPr>
      </w:pPr>
    </w:p>
    <w:p w:rsidR="003844B4" w:rsidRDefault="003844B4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en-US" w:eastAsia="ru-RU"/>
        </w:rPr>
      </w:pP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ь</w:t>
      </w: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</w:t>
      </w:r>
      <w:r w:rsidR="003844B4" w:rsidRP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</w:t>
      </w:r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ль начальных классов</w:t>
      </w:r>
      <w:r w:rsidR="003844B4" w:rsidRP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учитель родного (ногайского) языка и литературы</w:t>
      </w:r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3844B4" w:rsidRDefault="003844B4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844B4" w:rsidRDefault="003624F7" w:rsidP="003844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разование:</w:t>
      </w:r>
    </w:p>
    <w:p w:rsidR="00576106" w:rsidRDefault="00576106" w:rsidP="003844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624F7" w:rsidRPr="003624F7" w:rsidRDefault="00576106" w:rsidP="003844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004-2008 гг. Хасавюртовский педагогический колледж им. </w:t>
      </w:r>
      <w:proofErr w:type="spellStart"/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тырмурзаева</w:t>
      </w:r>
      <w:proofErr w:type="spellEnd"/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рекли-Мектебский</w:t>
      </w:r>
      <w:proofErr w:type="spellEnd"/>
      <w:r w:rsidR="003844B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илиал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9706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своена квалификация учитель начальных классов.</w:t>
      </w:r>
    </w:p>
    <w:p w:rsidR="00970602" w:rsidRDefault="00576106" w:rsidP="003624F7">
      <w:pPr>
        <w:spacing w:before="22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9706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13-2017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г. </w:t>
      </w:r>
      <w:r w:rsidR="009706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зовательное частное учреждение высшего образования «Международный инновационный университет»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9706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своена квалификация бакалавр «Психология»</w:t>
      </w:r>
    </w:p>
    <w:p w:rsidR="00970602" w:rsidRPr="00970602" w:rsidRDefault="00970602" w:rsidP="00970602">
      <w:pPr>
        <w:spacing w:before="225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97060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полнительное образование:</w:t>
      </w:r>
    </w:p>
    <w:p w:rsidR="00576106" w:rsidRDefault="00576106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B2250" w:rsidRDefault="00576106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</w:t>
      </w:r>
      <w:r w:rsidR="00AB2250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С 16 сентября</w:t>
      </w:r>
      <w:r w:rsidR="00AB2250" w:rsidRPr="00AB2250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2019</w:t>
      </w:r>
      <w:r w:rsidR="00AB2250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года  по 30 сентября  2019 года</w:t>
      </w:r>
      <w:r w:rsidR="00AB2250" w:rsidRPr="00AB2250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="00AB2250"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прошла повышение квалификации по дополнительной профессиональной программе «Теория и методика преподавания учебных предметов на ступени начального общего образования в соответствии с ФГОС начального общего образования»</w:t>
      </w:r>
    </w:p>
    <w:p w:rsidR="00AB2250" w:rsidRDefault="00AB2250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76106" w:rsidRDefault="00576106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2021г. прошла повышение квалификации по дополнительной профессиональной программе «Совершенствование профессиональных компетенций учителей начальных классов»</w:t>
      </w:r>
    </w:p>
    <w:p w:rsidR="00576106" w:rsidRDefault="00576106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76106" w:rsidRPr="00AB2250" w:rsidRDefault="00576106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2021г. </w:t>
      </w:r>
      <w:r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прошла повышение квалификации по дополнительной профессиональной программе</w:t>
      </w:r>
      <w:r>
        <w:rPr>
          <w:rFonts w:ascii="inherit" w:eastAsia="Times New Roman" w:hAnsi="inheri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«Использование современных информационно-коммуникационных технологий в образовательном процессе»</w:t>
      </w:r>
    </w:p>
    <w:p w:rsidR="00576106" w:rsidRDefault="00576106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624F7" w:rsidRPr="003624F7" w:rsidRDefault="00576106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="003624F7"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пыт работы:</w:t>
      </w:r>
    </w:p>
    <w:p w:rsidR="00A22AD9" w:rsidRDefault="00A22AD9" w:rsidP="005761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76106" w:rsidRPr="00576106" w:rsidRDefault="00576106" w:rsidP="005761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ериод </w:t>
      </w:r>
      <w:r w:rsidR="00A22A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ты: январь 2009г. -  настоящее время (13 лет</w:t>
      </w:r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576106" w:rsidRPr="00576106" w:rsidRDefault="00576106" w:rsidP="005761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ость:</w:t>
      </w:r>
      <w:r w:rsidR="00A22A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итель</w:t>
      </w:r>
      <w:r w:rsidR="00A22A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чальных классов</w:t>
      </w:r>
    </w:p>
    <w:p w:rsidR="00576106" w:rsidRPr="00576106" w:rsidRDefault="00576106" w:rsidP="005761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я: МКОУ «</w:t>
      </w:r>
      <w:proofErr w:type="spellStart"/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нгишинская</w:t>
      </w:r>
      <w:proofErr w:type="spellEnd"/>
      <w:r w:rsidRPr="005761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ОШ»</w:t>
      </w:r>
    </w:p>
    <w:p w:rsidR="00576106" w:rsidRDefault="00576106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Функциональные обязанности:</w:t>
      </w:r>
    </w:p>
    <w:p w:rsidR="003624F7" w:rsidRPr="003624F7" w:rsidRDefault="00A22AD9" w:rsidP="00A22AD9">
      <w:p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едение уроков;</w:t>
      </w:r>
    </w:p>
    <w:p w:rsidR="00A22AD9" w:rsidRDefault="00A22AD9" w:rsidP="00A22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я досуга учеников;</w:t>
      </w:r>
      <w:r w:rsidRPr="00A22AD9">
        <w:rPr>
          <w:rFonts w:ascii="Times New Roman" w:hAnsi="Times New Roman"/>
          <w:sz w:val="24"/>
          <w:szCs w:val="24"/>
        </w:rPr>
        <w:t xml:space="preserve"> </w:t>
      </w:r>
    </w:p>
    <w:p w:rsidR="00A22AD9" w:rsidRDefault="00A22AD9" w:rsidP="00A22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лассное руководство</w:t>
      </w:r>
      <w:r w:rsidRPr="004F206E">
        <w:rPr>
          <w:rFonts w:ascii="Times New Roman" w:hAnsi="Times New Roman"/>
          <w:sz w:val="24"/>
          <w:szCs w:val="24"/>
        </w:rPr>
        <w:t>;</w:t>
      </w:r>
    </w:p>
    <w:p w:rsidR="003624F7" w:rsidRPr="003624F7" w:rsidRDefault="00A22AD9" w:rsidP="00A22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готовка внеурочных мероприятий в клас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A22AD9" w:rsidRDefault="00A22AD9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рофессиональные навыки:</w:t>
      </w:r>
    </w:p>
    <w:p w:rsidR="003624F7" w:rsidRPr="003624F7" w:rsidRDefault="00A22AD9" w:rsidP="00A22AD9">
      <w:p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ение организовать интересный, содержательный урок, позволяющий эффективно работать всем ученикам;</w:t>
      </w:r>
    </w:p>
    <w:p w:rsidR="00A22AD9" w:rsidRDefault="00A22AD9" w:rsidP="00A22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22AD9" w:rsidRDefault="00A22AD9" w:rsidP="00A22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3624F7"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рганизация психологического сопровождения </w:t>
      </w:r>
      <w:r w:rsidR="00C100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о-воспитательного процесса;</w:t>
      </w:r>
      <w:bookmarkStart w:id="0" w:name="_GoBack"/>
      <w:bookmarkEnd w:id="0"/>
    </w:p>
    <w:p w:rsidR="00A22AD9" w:rsidRPr="00A22AD9" w:rsidRDefault="00A22AD9" w:rsidP="00A22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2A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A22A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A22AD9">
        <w:rPr>
          <w:rFonts w:ascii="Times New Roman" w:eastAsia="Calibri" w:hAnsi="Times New Roman" w:cs="Times New Roman"/>
          <w:sz w:val="24"/>
          <w:szCs w:val="24"/>
        </w:rPr>
        <w:t>авыки классного руководства;</w:t>
      </w:r>
      <w:r w:rsidRPr="00A22AD9">
        <w:rPr>
          <w:rFonts w:ascii="Times New Roman" w:hAnsi="Times New Roman"/>
          <w:sz w:val="24"/>
          <w:szCs w:val="24"/>
        </w:rPr>
        <w:t xml:space="preserve"> </w:t>
      </w:r>
    </w:p>
    <w:p w:rsidR="00A22AD9" w:rsidRPr="004F206E" w:rsidRDefault="00A22AD9" w:rsidP="00A22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20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адение языками: русский, ногайский.</w:t>
      </w:r>
    </w:p>
    <w:p w:rsidR="00A22AD9" w:rsidRPr="00A22AD9" w:rsidRDefault="00A22AD9" w:rsidP="00A22AD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4F7" w:rsidRPr="003624F7" w:rsidRDefault="003624F7" w:rsidP="00A22AD9">
      <w:p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Личные качества: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муникабельность;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ициативность;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ребовательность;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куратность;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еативность;</w:t>
      </w:r>
    </w:p>
    <w:p w:rsidR="003624F7" w:rsidRPr="003624F7" w:rsidRDefault="003624F7" w:rsidP="003624F7">
      <w:pPr>
        <w:numPr>
          <w:ilvl w:val="0"/>
          <w:numId w:val="3"/>
        </w:numPr>
        <w:spacing w:before="150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леустремленность.</w:t>
      </w:r>
    </w:p>
    <w:p w:rsidR="00A22AD9" w:rsidRDefault="00A22AD9" w:rsidP="003624F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3624F7" w:rsidRPr="003624F7" w:rsidRDefault="003624F7" w:rsidP="003624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ополнительная информация</w:t>
      </w:r>
      <w:r w:rsidR="00C1006B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:</w:t>
      </w:r>
    </w:p>
    <w:p w:rsidR="00C1006B" w:rsidRPr="00C1006B" w:rsidRDefault="00C1006B" w:rsidP="00C1006B">
      <w:pPr>
        <w:spacing w:before="22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0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мейное положение: замужем.</w:t>
      </w:r>
    </w:p>
    <w:p w:rsidR="00C1006B" w:rsidRDefault="00C1006B" w:rsidP="00C1006B">
      <w:pPr>
        <w:spacing w:before="22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0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ти: есть.</w:t>
      </w:r>
    </w:p>
    <w:p w:rsidR="003624F7" w:rsidRPr="003624F7" w:rsidRDefault="003624F7" w:rsidP="00C1006B">
      <w:pPr>
        <w:spacing w:before="22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624F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редные привычки отсутствуют.</w:t>
      </w:r>
    </w:p>
    <w:p w:rsidR="00EC71E3" w:rsidRDefault="00EC71E3"/>
    <w:sectPr w:rsidR="00EC7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02DCA"/>
    <w:multiLevelType w:val="multilevel"/>
    <w:tmpl w:val="BDAE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5731AB"/>
    <w:multiLevelType w:val="multilevel"/>
    <w:tmpl w:val="38C2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3191C"/>
    <w:multiLevelType w:val="multilevel"/>
    <w:tmpl w:val="ECF2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AB0EFE"/>
    <w:multiLevelType w:val="multilevel"/>
    <w:tmpl w:val="AEA0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19"/>
    <w:rsid w:val="003624F7"/>
    <w:rsid w:val="003844B4"/>
    <w:rsid w:val="00576106"/>
    <w:rsid w:val="008D2219"/>
    <w:rsid w:val="00970602"/>
    <w:rsid w:val="00A22AD9"/>
    <w:rsid w:val="00A32FA1"/>
    <w:rsid w:val="00AB2250"/>
    <w:rsid w:val="00C1006B"/>
    <w:rsid w:val="00E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ECDD-B993-4902-98D4-2073E392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os Dell</dc:creator>
  <cp:keywords/>
  <dc:description/>
  <cp:lastModifiedBy>Kosmos Dell</cp:lastModifiedBy>
  <cp:revision>2</cp:revision>
  <dcterms:created xsi:type="dcterms:W3CDTF">2022-04-01T17:47:00Z</dcterms:created>
  <dcterms:modified xsi:type="dcterms:W3CDTF">2022-04-01T19:01:00Z</dcterms:modified>
</cp:coreProperties>
</file>